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bookmarkStart w:id="1" w:name="_GoBack"/>
          <w:bookmarkEnd w:id="1"/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73E48AB4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4F0387">
            <w:t>3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37063DE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957E49">
            <w:rPr>
              <w:noProof/>
            </w:rPr>
            <w:t>December 5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1E0A3BB6" w14:textId="77777777" w:rsidR="00783252" w:rsidRDefault="00783252" w:rsidP="00F80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Hlk88063660"/>
      <w:r>
        <w:br w:type="page"/>
      </w:r>
    </w:p>
    <w:p w14:paraId="1AD175A5" w14:textId="7F86EB8C" w:rsidR="00783252" w:rsidRDefault="00783252" w:rsidP="00F80A7D">
      <w:pPr>
        <w:pStyle w:val="2"/>
      </w:pPr>
      <w:r>
        <w:lastRenderedPageBreak/>
        <w:t xml:space="preserve">Question 1 : Consider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on random variable </w:t>
      </w:r>
      <m:oMath>
        <m:r>
          <w:rPr>
            <w:rFonts w:ascii="Cambria Math" w:hAnsi="Cambria Math"/>
          </w:rPr>
          <m:t>x</m:t>
        </m:r>
      </m:oMath>
      <w:r>
        <w:t xml:space="preserve"> and two measurements from different observation mode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709B0DE2" w14:textId="77777777" w:rsidR="00783252" w:rsidRDefault="00783252" w:rsidP="00F80A7D">
      <w:pPr>
        <w:pStyle w:val="3"/>
        <w:numPr>
          <w:ilvl w:val="0"/>
          <w:numId w:val="2"/>
        </w:numPr>
      </w:pPr>
      <w:r>
        <w:t xml:space="preserve">Develop an expression for the posteriori information matrix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07709A3B" w14:textId="77777777" w:rsidR="00783252" w:rsidRDefault="00783252" w:rsidP="00F80A7D"/>
    <w:p w14:paraId="05D9781E" w14:textId="77777777" w:rsidR="00783252" w:rsidRPr="00124011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CR</m:t>
              </m: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2E1D099" w14:textId="77777777" w:rsidR="00783252" w:rsidRPr="00124011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CR</m:t>
              </m:r>
            </m:lim>
          </m:limLow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C0C2BD0" w14:textId="3207A1DD" w:rsidR="00783252" w:rsidRDefault="00241773" w:rsidP="00F80A7D">
      <m:oMathPara>
        <m:oMath>
          <m:r>
            <w:rPr>
              <w:rFonts w:ascii="Cambria Math" w:hAnsi="Cambria Math"/>
            </w:rPr>
            <m:t>Comparing both right sides give us the bayes rule</m:t>
          </m:r>
        </m:oMath>
      </m:oMathPara>
    </w:p>
    <w:p w14:paraId="69F9A72D" w14:textId="77777777" w:rsidR="00783252" w:rsidRPr="00656E96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98F474F" w14:textId="411BCF3F" w:rsidR="00783252" w:rsidRDefault="00241773" w:rsidP="00F80A7D">
      <m:oMathPara>
        <m:oMath>
          <m:r>
            <w:rPr>
              <w:rFonts w:ascii="Cambria Math" w:hAnsi="Cambria Math"/>
            </w:rPr>
            <m:t>We can write each of the terms explicitly</m:t>
          </m:r>
        </m:oMath>
      </m:oMathPara>
    </w:p>
    <w:p w14:paraId="78AF72FE" w14:textId="77777777" w:rsidR="00783252" w:rsidRPr="003B0139" w:rsidRDefault="00415A12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mr>
          </m:m>
        </m:oMath>
      </m:oMathPara>
    </w:p>
    <w:p w14:paraId="7DDB7D8B" w14:textId="77777777" w:rsidR="00783252" w:rsidRPr="003B0139" w:rsidRDefault="00415A12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e>
            </m:mr>
          </m:m>
        </m:oMath>
      </m:oMathPara>
    </w:p>
    <w:p w14:paraId="686C46B0" w14:textId="77777777" w:rsidR="00783252" w:rsidRPr="003879D4" w:rsidRDefault="00415A12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</m:e>
            </m:mr>
          </m:m>
        </m:oMath>
      </m:oMathPara>
    </w:p>
    <w:p w14:paraId="1CE0BE42" w14:textId="1CB39E1C" w:rsidR="00783252" w:rsidRDefault="00241773" w:rsidP="00F80A7D">
      <m:oMathPara>
        <m:oMath>
          <m:r>
            <w:rPr>
              <w:rFonts w:ascii="Cambria Math" w:hAnsi="Cambria Math"/>
            </w:rPr>
            <m:t>Maximizing likelihood</m:t>
          </m:r>
        </m:oMath>
      </m:oMathPara>
    </w:p>
    <w:p w14:paraId="52937D65" w14:textId="059C5F0D" w:rsidR="00241773" w:rsidRPr="00241773" w:rsidRDefault="00415A12" w:rsidP="00F80A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7A64023" w14:textId="77777777" w:rsidR="00241773" w:rsidRPr="00241773" w:rsidRDefault="004A1D98" w:rsidP="00F80A7D">
      <w:pPr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argmin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d>
        </m:oMath>
      </m:oMathPara>
    </w:p>
    <w:p w14:paraId="74EFA82A" w14:textId="295CC960" w:rsidR="00783252" w:rsidRPr="00F508F0" w:rsidRDefault="004A1D98" w:rsidP="00F80A7D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9134A52" w14:textId="6AC334B9" w:rsidR="00783252" w:rsidRDefault="00241773" w:rsidP="00F80A7D">
      <m:oMathPara>
        <m:oMath>
          <m:r>
            <w:rPr>
              <w:rFonts w:ascii="Cambria Math" w:hAnsi="Cambria Math"/>
            </w:rPr>
            <m:t xml:space="preserve">We lineariz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arou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416F764" w14:textId="77777777" w:rsidR="00783252" w:rsidRPr="00F508F0" w:rsidRDefault="00415A12" w:rsidP="00F80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≈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01D9BBB" w14:textId="3DB7CDA3" w:rsidR="00783252" w:rsidRPr="00241773" w:rsidRDefault="00415A12" w:rsidP="00F80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≈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AB18210" w14:textId="77777777" w:rsidR="00241773" w:rsidRDefault="00241773" w:rsidP="00F80A7D">
      <w:pPr>
        <w:rPr>
          <w:rFonts w:eastAsiaTheme="minorEastAsia"/>
        </w:rPr>
      </w:pPr>
    </w:p>
    <w:p w14:paraId="3F693B1F" w14:textId="77777777" w:rsidR="00241773" w:rsidRDefault="00241773" w:rsidP="00F80A7D">
      <w:pPr>
        <w:rPr>
          <w:rFonts w:eastAsiaTheme="minorEastAsia"/>
        </w:rPr>
      </w:pPr>
    </w:p>
    <w:p w14:paraId="6AEC3E0E" w14:textId="76D75F20" w:rsidR="00783252" w:rsidRPr="00241773" w:rsidRDefault="00241773" w:rsidP="00F80A7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In this way we can write</m:t>
          </m:r>
        </m:oMath>
      </m:oMathPara>
    </w:p>
    <w:p w14:paraId="04159939" w14:textId="77777777" w:rsidR="00783252" w:rsidRPr="0070523B" w:rsidRDefault="00415A12" w:rsidP="00F80A7D">
      <m:oMathPara>
        <m:oMath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/>
                  <w:sz w:val="16"/>
                  <w:szCs w:val="16"/>
                </w:rPr>
              </m:ctrlPr>
            </m:limLowPr>
            <m:e>
              <m:r>
                <w:rPr>
                  <w:rFonts w:ascii="Cambria Math" w:hAnsi="Cambria Math"/>
                  <w:sz w:val="14"/>
                  <w:szCs w:val="14"/>
                </w:rPr>
                <m:t>argmin</m:t>
              </m:r>
            </m:e>
            <m:lim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14:paraId="4BA3D62E" w14:textId="52A91849" w:rsidR="00783252" w:rsidRDefault="00241773" w:rsidP="00F80A7D">
      <m:oMathPara>
        <m:oMath>
          <m:r>
            <w:rPr>
              <w:rFonts w:ascii="Cambria Math" w:hAnsi="Cambria Math"/>
            </w:rPr>
            <m:t>Denoting A,b as follows</m:t>
          </m:r>
        </m:oMath>
      </m:oMathPara>
    </w:p>
    <w:p w14:paraId="675C7E92" w14:textId="77777777" w:rsidR="00783252" w:rsidRPr="00813757" w:rsidRDefault="00415A12" w:rsidP="00F80A7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62709B67" w14:textId="77777777" w:rsidR="00783252" w:rsidRPr="00813757" w:rsidRDefault="00415A12" w:rsidP="00F80A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5069BA2" w14:textId="0A37E8A3" w:rsidR="00783252" w:rsidRPr="00241773" w:rsidRDefault="00241773" w:rsidP="00F80A7D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We can now apply Pseudo-Inverse to obtain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that minimizes the linear expression’s norm</m:t>
          </m:r>
        </m:oMath>
      </m:oMathPara>
    </w:p>
    <w:p w14:paraId="398D47D4" w14:textId="77777777" w:rsidR="00783252" w:rsidRPr="00750636" w:rsidRDefault="00415A12" w:rsidP="00F80A7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C096FC5" w14:textId="610C6364" w:rsidR="00783252" w:rsidRDefault="00241773" w:rsidP="00F80A7D">
      <m:oMathPara>
        <m:oMath>
          <m:r>
            <w:rPr>
              <w:rFonts w:ascii="Cambria Math" w:hAnsi="Cambria Math"/>
            </w:rPr>
            <m:t xml:space="preserve">We know that the covariance is </m:t>
          </m:r>
        </m:oMath>
      </m:oMathPara>
    </w:p>
    <w:p w14:paraId="1111DE04" w14:textId="77777777" w:rsidR="00783252" w:rsidRPr="00750636" w:rsidRDefault="00783252" w:rsidP="00F80A7D"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57F0642" w14:textId="2D66EAC0" w:rsidR="00783252" w:rsidRDefault="00241773" w:rsidP="00F80A7D">
      <m:oMathPara>
        <m:oMath>
          <m:r>
            <w:rPr>
              <w:rFonts w:ascii="Cambria Math" w:hAnsi="Cambria Math"/>
            </w:rPr>
            <m:t>Hence, the information matrix is just</m:t>
          </m:r>
        </m:oMath>
      </m:oMathPara>
    </w:p>
    <w:p w14:paraId="252004C5" w14:textId="178A30EB" w:rsidR="00783252" w:rsidRPr="00750636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14:paraId="5863B788" w14:textId="77777777" w:rsidR="00783252" w:rsidRDefault="00783252" w:rsidP="00F80A7D">
      <w:pPr>
        <w:pStyle w:val="3"/>
        <w:numPr>
          <w:ilvl w:val="0"/>
          <w:numId w:val="2"/>
        </w:numPr>
      </w:pPr>
      <w:r>
        <w:t xml:space="preserve">Consider now a pinhole camera sensor with the corresponding measurement model: </w:t>
      </w:r>
      <m:oMath>
        <m:r>
          <w:rPr>
            <w:rFonts w:ascii="Cambria Math" w:hAnsi="Cambria Math"/>
          </w:rPr>
          <m:t>z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</m:d>
        <m:r>
          <w:rPr>
            <w:rFonts w:ascii="Cambria Math" w:hAnsi="Cambria Math"/>
          </w:rPr>
          <m:t>+v    ,   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>
        <w:br/>
        <w:t xml:space="preserve">An image observation </w:t>
      </w:r>
      <m:oMath>
        <m:r>
          <w:rPr>
            <w:rFonts w:ascii="Cambria Math" w:hAnsi="Cambria Math"/>
          </w:rPr>
          <m:t>z</m:t>
        </m:r>
      </m:oMath>
      <w:r>
        <w:t xml:space="preserve"> of a landmark l is obtained. Additionally,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 is available. Indicate what is the initial re-projection error.</w:t>
      </w:r>
    </w:p>
    <w:p w14:paraId="0484BE91" w14:textId="77777777" w:rsidR="00783252" w:rsidRDefault="00783252" w:rsidP="00F80A7D"/>
    <w:p w14:paraId="738F7233" w14:textId="2A695A79" w:rsidR="00783252" w:rsidRPr="00821964" w:rsidRDefault="00241773" w:rsidP="00F80A7D">
      <m:oMathPara>
        <m:oMath>
          <m:r>
            <w:rPr>
              <w:rFonts w:ascii="Cambria Math" w:hAnsi="Cambria Math"/>
            </w:rPr>
            <m:t xml:space="preserve">We assume this measurement z was provided afte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re incorporated to the prior.</m:t>
          </m:r>
        </m:oMath>
      </m:oMathPara>
    </w:p>
    <w:p w14:paraId="611D1133" w14:textId="62446B2F" w:rsidR="00783252" w:rsidRPr="007D3C89" w:rsidRDefault="00415A12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borderBox>
        </m:oMath>
      </m:oMathPara>
    </w:p>
    <w:p w14:paraId="3329C957" w14:textId="77777777" w:rsidR="00783252" w:rsidRDefault="00783252" w:rsidP="00F80A7D"/>
    <w:p w14:paraId="651DD317" w14:textId="77777777" w:rsidR="00783252" w:rsidRDefault="00783252" w:rsidP="00F80A7D">
      <w:pPr>
        <w:pStyle w:val="3"/>
        <w:numPr>
          <w:ilvl w:val="0"/>
          <w:numId w:val="2"/>
        </w:numPr>
      </w:pPr>
      <w:r>
        <w:t xml:space="preserve">Write an expression for the joint pd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>
        <w:t xml:space="preserve"> in terms of prior and measurement likelihood terms.</w:t>
      </w:r>
    </w:p>
    <w:p w14:paraId="3196558B" w14:textId="7B1398C2" w:rsidR="00783252" w:rsidRPr="00BE57F3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F5C8C09" w14:textId="0EF65078" w:rsidR="00783252" w:rsidRDefault="00415A12" w:rsidP="00F80A7D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borderBox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C752D9B" w14:textId="77777777" w:rsidR="00783252" w:rsidRDefault="00783252" w:rsidP="00F80A7D">
      <w:pPr>
        <w:pStyle w:val="3"/>
        <w:numPr>
          <w:ilvl w:val="0"/>
          <w:numId w:val="2"/>
        </w:numPr>
      </w:pPr>
      <w:r>
        <w:lastRenderedPageBreak/>
        <w:t xml:space="preserve">Develop an expression for the joint information matrix </w:t>
      </w:r>
      <m:oMath>
        <m:r>
          <w:rPr>
            <w:rFonts w:ascii="Cambria Math" w:hAnsi="Cambria Math"/>
          </w:rPr>
          <m:t>I'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as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×,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'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consid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is given.</w:t>
      </w:r>
    </w:p>
    <w:p w14:paraId="4663625C" w14:textId="77777777" w:rsidR="00783252" w:rsidRDefault="00783252" w:rsidP="00F80A7D"/>
    <w:p w14:paraId="6DC12F19" w14:textId="5ECEB427" w:rsidR="00783252" w:rsidRDefault="00241773" w:rsidP="00F80A7D">
      <m:oMathPara>
        <m:oMath>
          <m:r>
            <w:rPr>
              <w:rFonts w:ascii="Cambria Math" w:hAnsi="Cambria Math"/>
            </w:rPr>
            <m:t>On this section we will shorthand a few steps that have been fully covered in the section (a).</m:t>
          </m:r>
        </m:oMath>
      </m:oMathPara>
    </w:p>
    <w:p w14:paraId="2738BD75" w14:textId="77777777" w:rsidR="00783252" w:rsidRPr="00995200" w:rsidRDefault="00415A12" w:rsidP="00F80A7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46C8F038" w14:textId="77777777" w:rsidR="00783252" w:rsidRPr="00890F2B" w:rsidRDefault="00783252" w:rsidP="00F80A7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5B46F75" w14:textId="11505D02" w:rsidR="00783252" w:rsidRDefault="00241773" w:rsidP="00F80A7D">
      <m:oMathPara>
        <m:oMath>
          <m:r>
            <w:rPr>
              <w:rFonts w:ascii="Cambria Math" w:hAnsi="Cambria Math"/>
            </w:rPr>
            <m:t>We need to linearize π(x,l):</m:t>
          </m:r>
        </m:oMath>
      </m:oMathPara>
    </w:p>
    <w:p w14:paraId="1624B08D" w14:textId="77777777" w:rsidR="00783252" w:rsidRPr="00890F2B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895CAEC" w14:textId="7FD4C1FE" w:rsidR="00783252" w:rsidRPr="00135CAE" w:rsidRDefault="00241773" w:rsidP="00F80A7D">
      <m:oMathPara>
        <m:oMath>
          <m:r>
            <w:rPr>
              <w:rFonts w:ascii="Cambria Math" w:hAnsi="Cambria Math"/>
            </w:rPr>
            <m:t>Hence</m:t>
          </m:r>
        </m:oMath>
      </m:oMathPara>
    </w:p>
    <w:p w14:paraId="45966DF7" w14:textId="77777777" w:rsidR="00783252" w:rsidRPr="003A5225" w:rsidRDefault="00415A12" w:rsidP="00F80A7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limLow>
            <m:limLowPr>
              <m:ctrlPr>
                <w:rPr>
                  <w:rFonts w:ascii="Cambria Math" w:hAnsi="Cambria Math"/>
                  <w:sz w:val="18"/>
                  <w:szCs w:val="18"/>
                </w:rPr>
              </m:ctrlPr>
            </m:limLowPr>
            <m:e>
              <m:r>
                <w:rPr>
                  <w:rFonts w:ascii="Cambria Math" w:hAnsi="Cambria Math"/>
                  <w:sz w:val="18"/>
                  <w:szCs w:val="18"/>
                </w:rPr>
                <m:t>argmin</m:t>
              </m:r>
            </m:e>
            <m:lim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d>
        </m:oMath>
      </m:oMathPara>
    </w:p>
    <w:p w14:paraId="37057958" w14:textId="7FD0FBDC" w:rsidR="00783252" w:rsidRDefault="00241773" w:rsidP="00F80A7D">
      <m:oMathPara>
        <m:oMath>
          <m:r>
            <w:rPr>
              <w:rFonts w:ascii="Cambria Math" w:hAnsi="Cambria Math"/>
            </w:rPr>
            <m:t xml:space="preserve">Denoting </m:t>
          </m:r>
        </m:oMath>
      </m:oMathPara>
    </w:p>
    <w:p w14:paraId="680CEBEC" w14:textId="77777777" w:rsidR="00783252" w:rsidRPr="003A5225" w:rsidRDefault="00415A12" w:rsidP="00F80A7D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2C3BD76" w14:textId="77777777" w:rsidR="00783252" w:rsidRPr="00F8670D" w:rsidRDefault="00415A12" w:rsidP="00F80A7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/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mr>
          </m:m>
        </m:oMath>
      </m:oMathPara>
    </w:p>
    <w:p w14:paraId="10E202BD" w14:textId="77777777" w:rsidR="004C5204" w:rsidRDefault="004C5204" w:rsidP="00F80A7D"/>
    <w:p w14:paraId="1EC2FA76" w14:textId="6E4E04B8" w:rsidR="00241773" w:rsidRDefault="00241773" w:rsidP="00241773">
      <m:oMathPara>
        <m:oMath>
          <m:r>
            <w:rPr>
              <w:rFonts w:ascii="Cambria Math" w:eastAsiaTheme="minorEastAsia" w:hAnsi="Cambria Math"/>
            </w:rPr>
            <m:t xml:space="preserve">We can write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,l</m:t>
              </m:r>
            </m:lim>
          </m:limLow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Θ-b</m:t>
                      </m:r>
                    </m:e>
                  </m:d>
                </m:e>
              </m:d>
            </m:e>
          </m:d>
        </m:oMath>
      </m:oMathPara>
    </w:p>
    <w:p w14:paraId="7EFDFA8B" w14:textId="1B099B18" w:rsidR="00783252" w:rsidRDefault="00241773" w:rsidP="00241773">
      <m:oMathPara>
        <m:oMath>
          <m:r>
            <w:rPr>
              <w:rFonts w:ascii="Cambria Math" w:hAnsi="Cambria Math"/>
            </w:rPr>
            <m:t>Least squares solution using pseudo inverse will provide the following information matrix:</m:t>
          </m:r>
        </m:oMath>
      </m:oMathPara>
    </w:p>
    <w:p w14:paraId="378C024B" w14:textId="2DE773B6" w:rsidR="00783252" w:rsidRPr="00241773" w:rsidRDefault="00415A12" w:rsidP="002417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0F205" w14:textId="69197D9F" w:rsidR="00783252" w:rsidRDefault="00783252" w:rsidP="00F80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F4F419" w14:textId="44DB6061" w:rsidR="001E3A60" w:rsidRDefault="001E3A60" w:rsidP="00F80A7D">
      <w:pPr>
        <w:pStyle w:val="2"/>
      </w:pPr>
      <w:r>
        <w:lastRenderedPageBreak/>
        <w:t xml:space="preserve">Question 2 : Consider </w:t>
      </w:r>
      <w:bookmarkEnd w:id="2"/>
      <w:r w:rsidR="007A1332">
        <w:t xml:space="preserve">two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>, where the following convention is assume.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G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i=1,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A1332">
        <w:t xml:space="preserve">Here, the superscript </w:t>
      </w:r>
      <m:oMath>
        <m:r>
          <w:rPr>
            <w:rFonts w:ascii="Cambria Math" w:hAnsi="Cambria Math"/>
          </w:rPr>
          <m:t>G</m:t>
        </m:r>
      </m:oMath>
      <w:r w:rsidR="007A1332">
        <w:t xml:space="preserve"> denotes some global reference frame. Assume each camera captures an </w:t>
      </w:r>
      <w:r w:rsidR="00DB46B3">
        <w:t>image and</w:t>
      </w:r>
      <w:r w:rsidR="007A1332"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be two corresponding image observations from these two images.</w:t>
      </w:r>
    </w:p>
    <w:p w14:paraId="1945520E" w14:textId="4CDA3646" w:rsidR="001202F4" w:rsidRDefault="00985496" w:rsidP="00F80A7D">
      <w:pPr>
        <w:pStyle w:val="3"/>
        <w:numPr>
          <w:ilvl w:val="0"/>
          <w:numId w:val="11"/>
        </w:numPr>
      </w:pPr>
      <w:r>
        <w:rPr>
          <w:rFonts w:ascii="Cambria Math" w:eastAsiaTheme="minorEastAsia" w:hAnsi="Cambria Math" w:cstheme="minorBidi"/>
          <w:i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2B57F" wp14:editId="0523AEB4">
                <wp:simplePos x="0" y="0"/>
                <wp:positionH relativeFrom="margin">
                  <wp:posOffset>1449124</wp:posOffset>
                </wp:positionH>
                <wp:positionV relativeFrom="paragraph">
                  <wp:posOffset>7411277</wp:posOffset>
                </wp:positionV>
                <wp:extent cx="2369185" cy="699715"/>
                <wp:effectExtent l="0" t="0" r="0" b="571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9185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2EF8" w14:textId="51D6AB63" w:rsidR="00415A12" w:rsidRPr="00985496" w:rsidRDefault="00415A12" w:rsidP="00F80A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pipola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onstrain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 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7FC170C" w14:textId="6A6104C7" w:rsidR="00415A12" w:rsidRDefault="00415A12" w:rsidP="00F80A7D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rderBox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B5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4.1pt;margin-top:583.55pt;width:186.55pt;height:55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" stroked="f">
                <v:textbox>
                  <w:txbxContent>
                    <w:p w14:paraId="27012EF8" w14:textId="51D6AB63" w:rsidR="00415A12" w:rsidRPr="00985496" w:rsidRDefault="00415A12" w:rsidP="00F80A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pipol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constrain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: 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14:paraId="77FC170C" w14:textId="6A6104C7" w:rsidR="00415A12" w:rsidRDefault="00415A12" w:rsidP="00F80A7D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21CB">
        <w:t xml:space="preserve">Develop the </w:t>
      </w:r>
      <w:proofErr w:type="spellStart"/>
      <w:r w:rsidR="001521CB">
        <w:t>epipolar</w:t>
      </w:r>
      <w:proofErr w:type="spellEnd"/>
      <w:r w:rsidR="001521CB">
        <w:t xml:space="preserve"> constraint, expressing all quantities in the second camera frame. Express the constraint in the for</w:t>
      </w:r>
      <w:r w:rsidR="00896A38">
        <w:t>m</w:t>
      </w:r>
      <w:r w:rsidR="001521CB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63FFC4A7" w14:textId="1154930B" w:rsidR="009E4BB7" w:rsidRDefault="009E4BB7" w:rsidP="00F80A7D">
      <m:oMathPara>
        <m:oMath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eneral</m:t>
          </m:r>
        </m:oMath>
      </m:oMathPara>
    </w:p>
    <w:p w14:paraId="54D04356" w14:textId="0FAD0F58" w:rsidR="005862E2" w:rsidRPr="00C6296B" w:rsidRDefault="0029135E" w:rsidP="00F80A7D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2D03CEC2" w14:textId="4B2276A2" w:rsidR="0085361E" w:rsidRPr="00415A12" w:rsidRDefault="00415A12" w:rsidP="00415A1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7DEF97E9" w14:textId="40F9B384" w:rsidR="000575E1" w:rsidRPr="0095254B" w:rsidRDefault="009E4BB7" w:rsidP="00F80A7D">
      <m:oMathPara>
        <m:oMath>
          <m:r>
            <w:rPr>
              <w:rFonts w:ascii="Cambria Math" w:hAnsi="Cambria Math"/>
            </w:rPr>
            <m:t>Defin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orm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2</m:t>
          </m:r>
        </m:oMath>
      </m:oMathPara>
    </w:p>
    <w:p w14:paraId="23031A33" w14:textId="7A85B3FE" w:rsidR="000575E1" w:rsidRPr="00AC64F9" w:rsidRDefault="00415A12" w:rsidP="00F80A7D">
      <w:pPr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10EBB8" w14:textId="5F910647" w:rsidR="000575E1" w:rsidRPr="000575E1" w:rsidRDefault="00415A12" w:rsidP="00F80A7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3CA7484" w14:textId="3BFD6AC6" w:rsidR="000575E1" w:rsidRPr="00383A67" w:rsidRDefault="006D10E3" w:rsidP="00F80A7D">
      <m:oMathPara>
        <m:oMath>
          <m:r>
            <w:rPr>
              <w:rFonts w:ascii="Cambria Math" w:hAnsi="Cambria Math"/>
            </w:rPr>
            <m:t>bot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co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rdinate</m:t>
          </m:r>
        </m:oMath>
      </m:oMathPara>
    </w:p>
    <w:p w14:paraId="6DF2438A" w14:textId="6955EA35" w:rsidR="00AC64F9" w:rsidRPr="000575E1" w:rsidRDefault="00415A12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X</m:t>
          </m:r>
        </m:oMath>
      </m:oMathPara>
    </w:p>
    <w:p w14:paraId="69238CF9" w14:textId="313A62F2" w:rsidR="0095254B" w:rsidRPr="000575E1" w:rsidRDefault="00415A12" w:rsidP="00F80A7D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0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0AB32683" w14:textId="6A81DC24" w:rsidR="000575E1" w:rsidRPr="006D10E3" w:rsidRDefault="006D10E3" w:rsidP="00F80A7D">
      <m:oMathPara>
        <m:oMath>
          <m:r>
            <w:rPr>
              <w:rFonts w:ascii="Cambria Math" w:hAnsi="Cambria Math"/>
            </w:rPr>
            <m:t>Assum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libr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ci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n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D1E98C9" w14:textId="3287963A" w:rsidR="00383A67" w:rsidRPr="00383A67" w:rsidRDefault="00415A12" w:rsidP="00F80A7D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→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6008E033" w14:textId="636A64DA" w:rsidR="00AC64F9" w:rsidRPr="00BB5692" w:rsidRDefault="00AC64F9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0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2C9B6CB2" w14:textId="2A24EC72" w:rsidR="00BB5692" w:rsidRPr="00521E5C" w:rsidRDefault="009E4BB7" w:rsidP="00F80A7D">
      <w:pPr>
        <w:rPr>
          <w:rFonts w:ascii="Cambria Math" w:hAnsi="Cambria Math"/>
          <w:rtl/>
          <w:oMath/>
        </w:rPr>
      </w:pPr>
      <m:oMathPara>
        <m:oMath>
          <m:r>
            <w:rPr>
              <w:rFonts w:ascii="Cambria Math" w:hAnsi="Cambria Math"/>
            </w:rPr>
            <m:t>L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nkn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meters</m:t>
          </m:r>
          <m:r>
            <m:rPr>
              <m:sty m:val="p"/>
            </m:rPr>
            <w:rPr>
              <w:rFonts w:ascii="Cambria Math" w:hAnsi="Cambria Math"/>
            </w:rPr>
            <m:t xml:space="preserve">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2AE59F5" w14:textId="6AC210EB" w:rsidR="00383A67" w:rsidRPr="00D23524" w:rsidRDefault="00415A12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320FF119" w14:textId="3EF33CDD" w:rsidR="00D23524" w:rsidRPr="00BB5692" w:rsidRDefault="00DB46B3" w:rsidP="00F80A7D">
      <m:oMathPara>
        <m:oMath>
          <m:r>
            <w:rPr>
              <w:rFonts w:ascii="Cambria Math" w:hAnsi="Cambria Math"/>
            </w:rPr>
            <m:t>Elimin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gebricaly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B8F34D1" w14:textId="6137DB5E" w:rsidR="00383A67" w:rsidRPr="009E4BB7" w:rsidRDefault="00383A67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A129679" w14:textId="5A59192F" w:rsidR="009E4BB7" w:rsidRPr="00BB5692" w:rsidRDefault="009E4BB7" w:rsidP="00F80A7D">
      <m:oMathPara>
        <m:oMath>
          <m:r>
            <w:rPr>
              <w:rFonts w:ascii="Cambria Math" w:hAnsi="Cambria Math"/>
            </w:rPr>
            <m:t>Multipl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696EFB3" w14:textId="2739F6A0" w:rsidR="00383A67" w:rsidRPr="009E4BB7" w:rsidRDefault="00415A12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1BE5586" w14:textId="68402FF4" w:rsidR="009E4BB7" w:rsidRPr="00BB5692" w:rsidRDefault="009E4BB7" w:rsidP="00F80A7D">
      <m:oMathPara>
        <m:oMath>
          <m:r>
            <w:rPr>
              <w:rFonts w:ascii="Cambria Math" w:hAnsi="Cambria Math"/>
            </w:rPr>
            <m:t>Multipl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h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ecture</m:t>
          </m:r>
        </m:oMath>
      </m:oMathPara>
    </w:p>
    <w:p w14:paraId="560B4368" w14:textId="0FFF7397" w:rsidR="00383A67" w:rsidRPr="00726CED" w:rsidRDefault="00415A12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0478F16" w14:textId="45A338C6" w:rsidR="00423DA8" w:rsidRPr="00726CED" w:rsidRDefault="00415A12" w:rsidP="00F80A7D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14:paraId="574E5A8C" w14:textId="380CA53F" w:rsidR="00423DA8" w:rsidRPr="00423DA8" w:rsidRDefault="008A71BC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ssential matrix: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367D83D" w14:textId="4A744C1F" w:rsidR="006D10E3" w:rsidRPr="006D10E3" w:rsidRDefault="00415A12" w:rsidP="00F80A7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undament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tri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</m:sSubSup>
        </m:oMath>
      </m:oMathPara>
    </w:p>
    <w:p w14:paraId="54B42564" w14:textId="18FC08EC" w:rsidR="005862E2" w:rsidRDefault="00F549A7" w:rsidP="00F80A7D">
      <w:pPr>
        <w:pStyle w:val="3"/>
        <w:numPr>
          <w:ilvl w:val="0"/>
          <w:numId w:val="11"/>
        </w:numPr>
      </w:pPr>
      <w:r>
        <w:lastRenderedPageBreak/>
        <w:t xml:space="preserve">Assume the true values of the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not actually known, and instead we have a prior on each camer</w:t>
      </w:r>
      <w:r w:rsidR="0089046D">
        <w:t>a</w:t>
      </w:r>
      <w:r w:rsidR="0089046D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9046D">
        <w:t xml:space="preserve">Assume the residual error in the </w:t>
      </w:r>
      <w:proofErr w:type="spellStart"/>
      <w:r w:rsidR="0089046D">
        <w:t>epipolar</w:t>
      </w:r>
      <w:proofErr w:type="spellEnd"/>
      <w:r w:rsidR="0089046D">
        <w:t xml:space="preserve"> constraint from the previous clause can be modeled as zero-mean Gaussian with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89046D">
        <w:t>, derive a probabilistic expression for MAP</w:t>
      </w:r>
      <w:r w:rsidR="006C7FEA">
        <w:t xml:space="preserve"> </w:t>
      </w:r>
      <w:r w:rsidR="0089046D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9046D">
        <w:t>.</w:t>
      </w:r>
    </w:p>
    <w:p w14:paraId="3B9C8169" w14:textId="77777777" w:rsidR="00CB34AF" w:rsidRDefault="00CB34AF" w:rsidP="00F80A7D"/>
    <w:p w14:paraId="0A474455" w14:textId="760341C7" w:rsidR="00046F42" w:rsidRPr="00F80A7D" w:rsidRDefault="00415A12" w:rsidP="00F80A7D">
      <m:oMathPara>
        <m:oMath>
          <m:r>
            <w:rPr>
              <w:rFonts w:ascii="Cambria Math" w:hAnsi="Cambria Math"/>
            </w:rPr>
            <m:t>The model we obtained in the previous section with the added Gaussian Noise:</m:t>
          </m:r>
        </m:oMath>
      </m:oMathPara>
    </w:p>
    <w:p w14:paraId="483CA005" w14:textId="56919B74" w:rsidR="001C2EA6" w:rsidRPr="001C2EA6" w:rsidRDefault="001C2EA6" w:rsidP="00F80A7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,  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12AA199" w14:textId="5E1E91CA" w:rsidR="006C7FEA" w:rsidRPr="00146433" w:rsidRDefault="006C7FEA" w:rsidP="00F80A7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R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η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827FB75" w14:textId="76F4BA96" w:rsidR="00046F42" w:rsidRPr="00046F42" w:rsidRDefault="00415A12" w:rsidP="00F80A7D">
      <m:oMathPara>
        <m:oMath>
          <m:r>
            <w:rPr>
              <w:rFonts w:ascii="Cambria Math" w:hAnsi="Cambria Math"/>
            </w:rPr>
            <m:t>To find the MAP estimate we’ll use</m:t>
          </m:r>
        </m:oMath>
      </m:oMathPara>
    </w:p>
    <w:p w14:paraId="7FFB88CB" w14:textId="1EF90C29" w:rsidR="006C7FEA" w:rsidRPr="00E907FA" w:rsidRDefault="00415A12" w:rsidP="00F80A7D">
      <w:pPr>
        <w:rPr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arg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argmin</m:t>
              </m:r>
            </m:e>
            <m:li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p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2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d>
        </m:oMath>
      </m:oMathPara>
    </w:p>
    <w:p w14:paraId="1D190306" w14:textId="3C3652E9" w:rsidR="006C7FEA" w:rsidRDefault="006C7FEA" w:rsidP="00F80A7D"/>
    <w:p w14:paraId="07F688B2" w14:textId="2D801049" w:rsidR="00770EAE" w:rsidRDefault="005E50F2" w:rsidP="0074270C">
      <w:pPr>
        <w:pStyle w:val="2"/>
      </w:pPr>
      <w:r>
        <w:t xml:space="preserve">Question </w:t>
      </w:r>
      <w:r w:rsidR="004A1D98">
        <w:t>3:</w:t>
      </w:r>
      <w:r>
        <w:t xml:space="preserve"> </w:t>
      </w:r>
      <w:r w:rsidR="001521CB">
        <w:t>Prove the fundamental matrix is singular.</w:t>
      </w:r>
    </w:p>
    <w:p w14:paraId="2FAA5F97" w14:textId="77777777" w:rsidR="0074270C" w:rsidRPr="0074270C" w:rsidRDefault="0074270C" w:rsidP="0074270C"/>
    <w:p w14:paraId="27731E01" w14:textId="4A60B828" w:rsidR="008735FB" w:rsidRPr="00023DB1" w:rsidRDefault="00415A12" w:rsidP="00F80A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bSup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6AD2418" w14:textId="260000F2" w:rsidR="00023DB1" w:rsidRDefault="00023DB1" w:rsidP="00394DB6">
      <w:r>
        <w:rPr>
          <w:rFonts w:eastAsiaTheme="minorEastAsia"/>
        </w:rPr>
        <w:t xml:space="preserve">To prove 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singular we need to prove that</w:t>
      </w:r>
      <w:r w:rsidR="00F96F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</w:t>
      </w:r>
      <w:r>
        <w:t>is singular:</w:t>
      </w:r>
    </w:p>
    <w:p w14:paraId="6D65F1C1" w14:textId="385EEFC6" w:rsidR="00DB6480" w:rsidRP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>We developed the Essential matrix in the previous question:</w:t>
      </w:r>
    </w:p>
    <w:p w14:paraId="6930FA16" w14:textId="2D215C24" w:rsidR="00394DB6" w:rsidRPr="00DB6480" w:rsidRDefault="00394DB6" w:rsidP="00394D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D8A96A" w14:textId="5D532DAB" w:rsidR="00DB6480" w:rsidRPr="00DB6480" w:rsidRDefault="00415A12" w:rsidP="00394DB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⋅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B0BEB3C" w14:textId="6AF23B35" w:rsid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 xml:space="preserve">The determinant of a Rotation matrix cannot be singular as it just transforms representations. It is not allowed to have a kernel space. In-fact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9D65E35" w14:textId="7C657B64" w:rsid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 xml:space="preserve">Hence, we need to pro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0578D747" w14:textId="1B6FAEA2" w:rsidR="00D476C3" w:rsidRPr="00DB6480" w:rsidRDefault="00415A12" w:rsidP="00F80A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D4EA392" w14:textId="5AE3FBE6" w:rsidR="00416D1F" w:rsidRPr="00DB6480" w:rsidRDefault="00DB6480" w:rsidP="00DB6480">
      <w:pPr>
        <w:rPr>
          <w:rFonts w:eastAsiaTheme="minorEastAsia"/>
          <w:iCs/>
        </w:rPr>
      </w:pPr>
      <w:r>
        <w:rPr>
          <w:rFonts w:eastAsiaTheme="minorEastAsia"/>
        </w:rPr>
        <w:t>Blackbox.</w:t>
      </w:r>
    </w:p>
    <w:sectPr w:rsidR="00416D1F" w:rsidRPr="00DB6480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QUAtgsVTi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B012B"/>
    <w:rsid w:val="000D59BB"/>
    <w:rsid w:val="000D76E9"/>
    <w:rsid w:val="000F4320"/>
    <w:rsid w:val="001202F4"/>
    <w:rsid w:val="00126F69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14176"/>
    <w:rsid w:val="0023372C"/>
    <w:rsid w:val="00241434"/>
    <w:rsid w:val="00241773"/>
    <w:rsid w:val="0029135E"/>
    <w:rsid w:val="002A4F70"/>
    <w:rsid w:val="002C554E"/>
    <w:rsid w:val="002F2350"/>
    <w:rsid w:val="002F4F78"/>
    <w:rsid w:val="00301F6A"/>
    <w:rsid w:val="003231B6"/>
    <w:rsid w:val="00365F68"/>
    <w:rsid w:val="00383A67"/>
    <w:rsid w:val="003879D4"/>
    <w:rsid w:val="00394DB6"/>
    <w:rsid w:val="003B341C"/>
    <w:rsid w:val="003E6E45"/>
    <w:rsid w:val="00415A12"/>
    <w:rsid w:val="00416D1F"/>
    <w:rsid w:val="00423DA8"/>
    <w:rsid w:val="00476A6E"/>
    <w:rsid w:val="00486121"/>
    <w:rsid w:val="0049324D"/>
    <w:rsid w:val="004A1D98"/>
    <w:rsid w:val="004A692A"/>
    <w:rsid w:val="004C5204"/>
    <w:rsid w:val="004E788D"/>
    <w:rsid w:val="004F0387"/>
    <w:rsid w:val="00521E5C"/>
    <w:rsid w:val="0053233F"/>
    <w:rsid w:val="005403BD"/>
    <w:rsid w:val="005674C5"/>
    <w:rsid w:val="005862E2"/>
    <w:rsid w:val="00597E5B"/>
    <w:rsid w:val="005B0BBE"/>
    <w:rsid w:val="005E50F2"/>
    <w:rsid w:val="005F4C94"/>
    <w:rsid w:val="00622BFA"/>
    <w:rsid w:val="0064606E"/>
    <w:rsid w:val="00667DE2"/>
    <w:rsid w:val="006C7FEA"/>
    <w:rsid w:val="006D10E3"/>
    <w:rsid w:val="006D7228"/>
    <w:rsid w:val="006E0E51"/>
    <w:rsid w:val="006F2627"/>
    <w:rsid w:val="00726CED"/>
    <w:rsid w:val="00733B0E"/>
    <w:rsid w:val="00742348"/>
    <w:rsid w:val="0074270C"/>
    <w:rsid w:val="007526E6"/>
    <w:rsid w:val="00770EAE"/>
    <w:rsid w:val="00771C29"/>
    <w:rsid w:val="00781BDF"/>
    <w:rsid w:val="00783252"/>
    <w:rsid w:val="007873E4"/>
    <w:rsid w:val="00792B00"/>
    <w:rsid w:val="007A1332"/>
    <w:rsid w:val="00800B14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D3C34"/>
    <w:rsid w:val="008D6BFC"/>
    <w:rsid w:val="00947C4B"/>
    <w:rsid w:val="0095254B"/>
    <w:rsid w:val="00957E49"/>
    <w:rsid w:val="00985496"/>
    <w:rsid w:val="009A0610"/>
    <w:rsid w:val="009A6C3C"/>
    <w:rsid w:val="009D7019"/>
    <w:rsid w:val="009E4300"/>
    <w:rsid w:val="009E4BB7"/>
    <w:rsid w:val="00A15E69"/>
    <w:rsid w:val="00A54D7D"/>
    <w:rsid w:val="00A7224C"/>
    <w:rsid w:val="00AA5311"/>
    <w:rsid w:val="00AB06DA"/>
    <w:rsid w:val="00AC64F9"/>
    <w:rsid w:val="00AD3ED6"/>
    <w:rsid w:val="00AD56A6"/>
    <w:rsid w:val="00AE78B3"/>
    <w:rsid w:val="00B12917"/>
    <w:rsid w:val="00B55B78"/>
    <w:rsid w:val="00B66663"/>
    <w:rsid w:val="00B93F8D"/>
    <w:rsid w:val="00BB0B47"/>
    <w:rsid w:val="00BB5692"/>
    <w:rsid w:val="00BC3EDC"/>
    <w:rsid w:val="00C05A24"/>
    <w:rsid w:val="00C10933"/>
    <w:rsid w:val="00C22356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23524"/>
    <w:rsid w:val="00D314A2"/>
    <w:rsid w:val="00D476C3"/>
    <w:rsid w:val="00D623AC"/>
    <w:rsid w:val="00D638EB"/>
    <w:rsid w:val="00D7408B"/>
    <w:rsid w:val="00DB46B3"/>
    <w:rsid w:val="00DB6480"/>
    <w:rsid w:val="00DE67FE"/>
    <w:rsid w:val="00DE69DE"/>
    <w:rsid w:val="00E0603D"/>
    <w:rsid w:val="00E074FA"/>
    <w:rsid w:val="00E16992"/>
    <w:rsid w:val="00E330CA"/>
    <w:rsid w:val="00E63C9C"/>
    <w:rsid w:val="00E63EC7"/>
    <w:rsid w:val="00E75BE8"/>
    <w:rsid w:val="00E8530D"/>
    <w:rsid w:val="00E907FA"/>
    <w:rsid w:val="00EF42E7"/>
    <w:rsid w:val="00F23478"/>
    <w:rsid w:val="00F247F4"/>
    <w:rsid w:val="00F26991"/>
    <w:rsid w:val="00F549A7"/>
    <w:rsid w:val="00F80A7D"/>
    <w:rsid w:val="00F96FDD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CE5C-9C64-4C6D-B351-9AC885B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95</Words>
  <Characters>7979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54</cp:revision>
  <cp:lastPrinted>2021-12-05T14:32:00Z</cp:lastPrinted>
  <dcterms:created xsi:type="dcterms:W3CDTF">2021-11-29T10:26:00Z</dcterms:created>
  <dcterms:modified xsi:type="dcterms:W3CDTF">2021-12-05T14:37:00Z</dcterms:modified>
</cp:coreProperties>
</file>